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53" w:rsidRDefault="003D6D53" w:rsidP="003D6D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3D6D53" w:rsidRDefault="003D6D53" w:rsidP="003D6D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3D6D53" w:rsidRDefault="003D6D53" w:rsidP="003D6D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3D6D53" w:rsidRDefault="003D6D53" w:rsidP="003D6D5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7 /Юноши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Евгений Анто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 w:rsidP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к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вген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олов Никита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слан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к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ксим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Алексее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рник Григорий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3D6D53" w:rsidTr="003D6D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риверд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им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3D6D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53" w:rsidRDefault="005A0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257850" w:rsidRDefault="00257850" w:rsidP="00A00A04">
      <w:pPr>
        <w:rPr>
          <w:rFonts w:ascii="Times New Roman" w:hAnsi="Times New Roman"/>
          <w:b/>
          <w:sz w:val="24"/>
          <w:szCs w:val="24"/>
        </w:rPr>
      </w:pPr>
    </w:p>
    <w:p w:rsidR="00257850" w:rsidRDefault="00257850" w:rsidP="002578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257850" w:rsidRDefault="00257850" w:rsidP="002578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257850" w:rsidRDefault="00257850" w:rsidP="002578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257850" w:rsidRDefault="00257850" w:rsidP="002578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7 /Девушки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257850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  <w:tr w:rsidR="00257850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а Алё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57850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мирова Юли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50" w:rsidRDefault="00257850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</w:tbl>
    <w:p w:rsidR="00A00A04" w:rsidRDefault="00A00A04"/>
    <w:p w:rsidR="00A00A04" w:rsidRDefault="00A00A04" w:rsidP="00A00A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A00A04" w:rsidRDefault="00A00A04" w:rsidP="00A00A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A00A04" w:rsidRDefault="00A00A04" w:rsidP="00A00A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A00A04" w:rsidRDefault="00A00A04" w:rsidP="00A00A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8 /Юноши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B83947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  <w:tr w:rsidR="00B83947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оров Антон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B8394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B83947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шкин Евген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04" w:rsidRDefault="00A00A04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A00A04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в Евгений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A00A04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гарин Матв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235D6B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рельская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A00A04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нов Евген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A00A04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ил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4" w:rsidRDefault="00B83947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A00A04" w:rsidRDefault="00A00A04"/>
    <w:p w:rsidR="00235D6B" w:rsidRDefault="00235D6B" w:rsidP="00235D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РЕЗУЛЬТАТЫ УЧАСТНИКОВ </w:t>
      </w:r>
    </w:p>
    <w:p w:rsidR="00235D6B" w:rsidRDefault="00235D6B" w:rsidP="00235D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235D6B" w:rsidRDefault="00235D6B" w:rsidP="00235D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235D6B" w:rsidRDefault="00235D6B" w:rsidP="00235D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8 /Девушки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235D6B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  <w:tr w:rsidR="00235D6B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тякова Полин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</w:tr>
      <w:tr w:rsidR="00235D6B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б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C54814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ёновская</w:t>
            </w:r>
            <w:r w:rsidR="0023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</w:tr>
      <w:tr w:rsidR="00235D6B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оник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  <w:tr w:rsidR="00235D6B" w:rsidTr="002A47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35D6B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жинина Кир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A008F0" w:rsidP="002A47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хсвятская</w:t>
            </w:r>
            <w:r w:rsidR="00235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а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B" w:rsidRDefault="00235D6B" w:rsidP="002A47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235D6B" w:rsidRDefault="00235D6B"/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9</w:t>
      </w:r>
      <w:r>
        <w:rPr>
          <w:rFonts w:ascii="Times New Roman" w:hAnsi="Times New Roman"/>
          <w:b/>
          <w:sz w:val="24"/>
          <w:szCs w:val="24"/>
        </w:rPr>
        <w:t xml:space="preserve"> /Девушки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7B052F" w:rsidTr="002D3A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</w:tbl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7B052F" w:rsidRPr="007B052F" w:rsidTr="007B052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Жио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82,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терё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7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9</w:t>
      </w:r>
      <w:r>
        <w:rPr>
          <w:rFonts w:ascii="Times New Roman" w:hAnsi="Times New Roman"/>
          <w:b/>
          <w:sz w:val="24"/>
          <w:szCs w:val="24"/>
        </w:rPr>
        <w:t xml:space="preserve"> /Юноши</w:t>
      </w:r>
      <w:r>
        <w:rPr>
          <w:rFonts w:ascii="Times New Roman" w:hAnsi="Times New Roman"/>
          <w:b/>
          <w:sz w:val="24"/>
          <w:szCs w:val="24"/>
        </w:rPr>
        <w:t xml:space="preserve">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7B052F" w:rsidTr="002D3A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</w:tbl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7B052F" w:rsidRPr="007B052F" w:rsidTr="007B052F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70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6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зди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о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рельская основна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в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7B052F" w:rsidRDefault="007B052F"/>
    <w:p w:rsidR="007B052F" w:rsidRDefault="007B052F"/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РЕЗУЛЬТАТЫ УЧАСТНИКОВ 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10 /Девушки</w:t>
      </w:r>
      <w:r>
        <w:rPr>
          <w:rFonts w:ascii="Times New Roman" w:hAnsi="Times New Roman"/>
          <w:b/>
          <w:sz w:val="24"/>
          <w:szCs w:val="24"/>
        </w:rPr>
        <w:t xml:space="preserve">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7B052F" w:rsidTr="002D3A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</w:tbl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7B052F" w:rsidRPr="007B052F" w:rsidTr="007B052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1559D8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1559D8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1559D8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з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B052F" w:rsidRPr="007B052F" w:rsidTr="007B052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1559D8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я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52F" w:rsidRPr="007B052F" w:rsidRDefault="007B052F" w:rsidP="007B0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0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</w:tbl>
    <w:p w:rsidR="007B052F" w:rsidRDefault="007B052F"/>
    <w:p w:rsidR="007B052F" w:rsidRDefault="007B052F"/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7B052F" w:rsidRDefault="007B052F" w:rsidP="007B052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10</w:t>
      </w:r>
      <w:r>
        <w:rPr>
          <w:rFonts w:ascii="Times New Roman" w:hAnsi="Times New Roman"/>
          <w:b/>
          <w:sz w:val="24"/>
          <w:szCs w:val="24"/>
        </w:rPr>
        <w:t xml:space="preserve"> /Юноши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7B052F" w:rsidTr="002D3A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52F" w:rsidRDefault="007B052F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</w:tbl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1559D8" w:rsidRPr="003551EC" w:rsidTr="001559D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3551EC" w:rsidRDefault="001559D8" w:rsidP="003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D8" w:rsidRPr="003551EC" w:rsidRDefault="001559D8" w:rsidP="003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г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</w:t>
            </w: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D8" w:rsidRPr="003551EC" w:rsidRDefault="001559D8" w:rsidP="003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D8" w:rsidRPr="003551EC" w:rsidRDefault="001559D8" w:rsidP="003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3551EC" w:rsidRDefault="001559D8" w:rsidP="003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E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59D8" w:rsidRPr="003551EC" w:rsidTr="001559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3551EC" w:rsidRDefault="001559D8" w:rsidP="003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3551EC" w:rsidRDefault="001559D8" w:rsidP="003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п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D8" w:rsidRPr="003551EC" w:rsidRDefault="001559D8" w:rsidP="00355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3551EC" w:rsidRDefault="001559D8" w:rsidP="003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3551EC" w:rsidRDefault="001559D8" w:rsidP="0035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7B052F" w:rsidRDefault="007B052F"/>
    <w:p w:rsidR="001559D8" w:rsidRDefault="001559D8" w:rsidP="001559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ДИВИДУАЛЬНЫЕ РЕЗУЛЬТАТЫ УЧАСТНИКОВ </w:t>
      </w:r>
    </w:p>
    <w:p w:rsidR="001559D8" w:rsidRDefault="001559D8" w:rsidP="001559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1559D8" w:rsidRDefault="001559D8" w:rsidP="001559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1559D8" w:rsidRDefault="001559D8" w:rsidP="001559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11</w:t>
      </w:r>
      <w:r>
        <w:rPr>
          <w:rFonts w:ascii="Times New Roman" w:hAnsi="Times New Roman"/>
          <w:b/>
          <w:sz w:val="24"/>
          <w:szCs w:val="24"/>
        </w:rPr>
        <w:t xml:space="preserve"> /Девушки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1559D8" w:rsidTr="002D3A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</w:tbl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1559D8" w:rsidRPr="001559D8" w:rsidTr="001559D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1559D8" w:rsidRDefault="001559D8" w:rsidP="0015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1559D8" w:rsidRDefault="001559D8" w:rsidP="0015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D8" w:rsidRPr="001559D8" w:rsidRDefault="001559D8" w:rsidP="0015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ая средняя 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1559D8" w:rsidRDefault="001559D8" w:rsidP="0015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1559D8" w:rsidRDefault="001559D8" w:rsidP="0015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559D8" w:rsidRPr="001559D8" w:rsidTr="001559D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1559D8" w:rsidRDefault="001559D8" w:rsidP="0015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D8" w:rsidRPr="001559D8" w:rsidRDefault="001559D8" w:rsidP="0015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D8" w:rsidRPr="001559D8" w:rsidRDefault="001559D8" w:rsidP="0015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D8" w:rsidRPr="001559D8" w:rsidRDefault="001559D8" w:rsidP="0015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9D8" w:rsidRPr="001559D8" w:rsidRDefault="001559D8" w:rsidP="0015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9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1559D8" w:rsidRDefault="001559D8"/>
    <w:p w:rsidR="001559D8" w:rsidRDefault="001559D8" w:rsidP="001559D8"/>
    <w:p w:rsidR="001559D8" w:rsidRDefault="001559D8" w:rsidP="001559D8"/>
    <w:p w:rsidR="001559D8" w:rsidRDefault="001559D8" w:rsidP="001559D8"/>
    <w:p w:rsidR="001559D8" w:rsidRDefault="001559D8" w:rsidP="001559D8"/>
    <w:p w:rsidR="001559D8" w:rsidRDefault="001559D8" w:rsidP="001559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ИНДИВИДУАЛЬНЫЕ РЕЗУЛЬТАТЫ УЧАСТНИКОВ </w:t>
      </w:r>
    </w:p>
    <w:p w:rsidR="001559D8" w:rsidRDefault="001559D8" w:rsidP="001559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ЭТАПА ОЛИМПИАДЫ </w:t>
      </w:r>
    </w:p>
    <w:p w:rsidR="001559D8" w:rsidRDefault="001559D8" w:rsidP="001559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ФИЗИЧЕСКОЙ КУЛЬТУРЕ</w:t>
      </w:r>
    </w:p>
    <w:p w:rsidR="001559D8" w:rsidRDefault="001559D8" w:rsidP="001559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ласс 11</w:t>
      </w:r>
      <w:r>
        <w:rPr>
          <w:rFonts w:ascii="Times New Roman" w:hAnsi="Times New Roman"/>
          <w:b/>
          <w:sz w:val="24"/>
          <w:szCs w:val="24"/>
        </w:rPr>
        <w:t xml:space="preserve"> /Юноши (максимальный балл - 100)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567"/>
        <w:gridCol w:w="3970"/>
        <w:gridCol w:w="3402"/>
        <w:gridCol w:w="1417"/>
        <w:gridCol w:w="1560"/>
      </w:tblGrid>
      <w:tr w:rsidR="001559D8" w:rsidTr="002D3A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8" w:rsidRDefault="001559D8" w:rsidP="002D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ус</w:t>
            </w:r>
          </w:p>
        </w:tc>
      </w:tr>
    </w:tbl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970"/>
        <w:gridCol w:w="3402"/>
        <w:gridCol w:w="1417"/>
        <w:gridCol w:w="1560"/>
      </w:tblGrid>
      <w:tr w:rsidR="001559D8" w:rsidTr="001559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ози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митрий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чеванович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3,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1559D8" w:rsidTr="001559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стыг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хар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рге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2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1559D8" w:rsidTr="001559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аликов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ади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ечистенская средня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0,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1559D8" w:rsidTr="001559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еховской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оман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иколае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емёновская средняя шко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2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9D8" w:rsidRDefault="00155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1559D8" w:rsidRDefault="001559D8"/>
    <w:sectPr w:rsidR="001559D8" w:rsidSect="003D6D5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66"/>
    <w:rsid w:val="001559D8"/>
    <w:rsid w:val="00235D6B"/>
    <w:rsid w:val="00257850"/>
    <w:rsid w:val="003551EC"/>
    <w:rsid w:val="003D6D53"/>
    <w:rsid w:val="005A02F0"/>
    <w:rsid w:val="0072233E"/>
    <w:rsid w:val="007B052F"/>
    <w:rsid w:val="00A008F0"/>
    <w:rsid w:val="00A00A04"/>
    <w:rsid w:val="00B83947"/>
    <w:rsid w:val="00C54814"/>
    <w:rsid w:val="00F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F6FD-E630-4E56-BF21-D1458C44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6</cp:revision>
  <dcterms:created xsi:type="dcterms:W3CDTF">2019-12-09T12:35:00Z</dcterms:created>
  <dcterms:modified xsi:type="dcterms:W3CDTF">2020-01-16T12:53:00Z</dcterms:modified>
</cp:coreProperties>
</file>